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Г-20.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Горка "Дуга" 90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0x2500x16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порошковая краска.</w:t>
              <w:br/>
              <w:t>Каркас под лестницу выполнен из металлического профиля сечением 60 мм х 30 мм и трубы диаметром 26,8 мм. </w:t>
              <w:br/>
              <w:t>Скат горки изготовлен из цельного листа нержавеющей стали толщиной 1,2 мм.</w:t>
              <w:br/>
              <w:t>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части металлических профилей закрыты фанерными декоративными элементами. Площадка горки имеет горизонтальную перекладину, не позволяющую детям выбегать на скат.</w:t>
              <w:br/>
              <w:t>Декоративные фанерные ограждающие элементы изготовлены из высокопрочной, влагостойкой фанеры толщиной 21 мм. </w:t>
              <w:br/>
              <w:t>На боковые ограждения нанесен рисунок, выполненный печатным способом с использованием атмосферостойких чернил отверждаемых ультрафиолетом.</w:t>
              <w:br/>
              <w:t>Кроме декоративных качеств, напечатанные изображения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45°С).</w:t>
              <w:br/>
              <w:t>Фанерные конструкции окрашены в 2 слоя акриловой краски и имеют специальное покрытие - антиграффити.</w:t>
              <w:br/>
              <w:t>Фанерные конструкции окрашены в 2 слоя акриловой краски и имеют специальное покрытие - антиграффити. </w:t>
              <w:br/>
              <w:t>Полы и ступени лестниц изготовлены из ламинированной влагостойкой фанеры толщиной </w:t>
              <w:br/>
              <w:t>15 мм с антискользящим покрытием.</w:t>
              <w:br/>
              <w:t>Все имеющиеся металлические детали окрашены порошковой полиэфирной краской. </w:t>
              <w:br/>
              <w:t>Весь резьбовой крепеж оцинкованный.</w:t>
              <w:br/>
              <w:t>Комплектация:  горка – 1 компл, лестница – 1 компл., комплект крепежа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